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989" w:rsidRPr="00B77F66" w:rsidRDefault="00B77F66" w:rsidP="00E54566">
      <w:pPr>
        <w:jc w:val="both"/>
        <w:rPr>
          <w:rFonts w:ascii="Arial" w:hAnsi="Arial" w:cs="Arial"/>
          <w:lang w:eastAsia="en-GB"/>
        </w:rPr>
      </w:pPr>
      <w:bookmarkStart w:id="0" w:name="_Hlk26171611"/>
      <w:r w:rsidRPr="00B77F66">
        <w:rPr>
          <w:rFonts w:ascii="Arial" w:hAnsi="Arial" w:cs="Arial"/>
          <w:lang w:eastAsia="en-GB"/>
        </w:rPr>
        <w:t>Send completed e</w:t>
      </w:r>
      <w:r w:rsidR="00E54566" w:rsidRPr="00B77F66">
        <w:rPr>
          <w:rFonts w:ascii="Arial" w:hAnsi="Arial" w:cs="Arial"/>
          <w:lang w:eastAsia="en-GB"/>
        </w:rPr>
        <w:t xml:space="preserve">xpressions of Interest </w:t>
      </w:r>
      <w:r w:rsidRPr="00B77F66">
        <w:rPr>
          <w:rFonts w:ascii="Arial" w:hAnsi="Arial" w:cs="Arial"/>
          <w:lang w:eastAsia="en-GB"/>
        </w:rPr>
        <w:t>f</w:t>
      </w:r>
      <w:r w:rsidR="00E54566" w:rsidRPr="00B77F66">
        <w:rPr>
          <w:rFonts w:ascii="Arial" w:hAnsi="Arial" w:cs="Arial"/>
          <w:lang w:eastAsia="en-GB"/>
        </w:rPr>
        <w:t xml:space="preserve">orms </w:t>
      </w:r>
      <w:r w:rsidRPr="00B77F66">
        <w:rPr>
          <w:rFonts w:ascii="Arial" w:hAnsi="Arial" w:cs="Arial"/>
          <w:lang w:eastAsia="en-GB"/>
        </w:rPr>
        <w:t xml:space="preserve">to </w:t>
      </w:r>
      <w:hyperlink r:id="rId8" w:history="1">
        <w:r w:rsidRPr="00B77F66">
          <w:rPr>
            <w:rStyle w:val="Hyperlink"/>
            <w:rFonts w:ascii="Arial" w:hAnsi="Arial" w:cs="Arial"/>
            <w:color w:val="0000CC"/>
            <w:lang w:eastAsia="en-GB"/>
          </w:rPr>
          <w:t>PITC@armaghbanbridgecraigavon.gov.uk</w:t>
        </w:r>
      </w:hyperlink>
      <w:r w:rsidRPr="00B77F66">
        <w:rPr>
          <w:rFonts w:ascii="Arial" w:hAnsi="Arial" w:cs="Arial"/>
          <w:color w:val="0000CC"/>
          <w:lang w:eastAsia="en-GB"/>
        </w:rPr>
        <w:t xml:space="preserve"> </w:t>
      </w:r>
      <w:r w:rsidR="00E54566" w:rsidRPr="00B77F66">
        <w:rPr>
          <w:rFonts w:ascii="Arial" w:hAnsi="Arial" w:cs="Arial"/>
          <w:lang w:eastAsia="en-GB"/>
        </w:rPr>
        <w:t xml:space="preserve">no later than </w:t>
      </w:r>
      <w:r w:rsidR="00687C0D">
        <w:rPr>
          <w:rFonts w:ascii="Arial" w:hAnsi="Arial" w:cs="Arial"/>
          <w:lang w:eastAsia="en-GB"/>
        </w:rPr>
        <w:t>1</w:t>
      </w:r>
      <w:r w:rsidR="00B97989" w:rsidRPr="00B77F66">
        <w:rPr>
          <w:rFonts w:ascii="Arial" w:hAnsi="Arial" w:cs="Arial"/>
          <w:b/>
          <w:lang w:eastAsia="en-GB"/>
        </w:rPr>
        <w:t>2:00pm</w:t>
      </w:r>
      <w:r w:rsidR="00E54566" w:rsidRPr="00B77F66">
        <w:rPr>
          <w:rFonts w:ascii="Arial" w:hAnsi="Arial" w:cs="Arial"/>
          <w:b/>
          <w:lang w:eastAsia="en-GB"/>
        </w:rPr>
        <w:t xml:space="preserve"> on </w:t>
      </w:r>
      <w:r w:rsidR="00B97989" w:rsidRPr="00B77F66">
        <w:rPr>
          <w:rFonts w:ascii="Arial" w:hAnsi="Arial" w:cs="Arial"/>
          <w:b/>
          <w:lang w:eastAsia="en-GB"/>
        </w:rPr>
        <w:t>Thursday</w:t>
      </w:r>
      <w:r w:rsidR="00E54566" w:rsidRPr="00B77F66">
        <w:rPr>
          <w:rFonts w:ascii="Arial" w:hAnsi="Arial" w:cs="Arial"/>
          <w:b/>
          <w:lang w:eastAsia="en-GB"/>
        </w:rPr>
        <w:t xml:space="preserve">, </w:t>
      </w:r>
      <w:r w:rsidR="00687C0D">
        <w:rPr>
          <w:rFonts w:ascii="Arial" w:hAnsi="Arial" w:cs="Arial"/>
          <w:b/>
          <w:lang w:eastAsia="en-GB"/>
        </w:rPr>
        <w:t>7</w:t>
      </w:r>
      <w:r w:rsidR="00687C0D" w:rsidRPr="00687C0D">
        <w:rPr>
          <w:rFonts w:ascii="Arial" w:hAnsi="Arial" w:cs="Arial"/>
          <w:b/>
          <w:vertAlign w:val="superscript"/>
          <w:lang w:eastAsia="en-GB"/>
        </w:rPr>
        <w:t>th</w:t>
      </w:r>
      <w:r w:rsidR="00687C0D">
        <w:rPr>
          <w:rFonts w:ascii="Arial" w:hAnsi="Arial" w:cs="Arial"/>
          <w:b/>
          <w:lang w:eastAsia="en-GB"/>
        </w:rPr>
        <w:t xml:space="preserve"> October </w:t>
      </w:r>
      <w:r w:rsidR="00E54566" w:rsidRPr="00B77F66">
        <w:rPr>
          <w:rFonts w:ascii="Arial" w:hAnsi="Arial" w:cs="Arial"/>
          <w:b/>
          <w:lang w:eastAsia="en-GB"/>
        </w:rPr>
        <w:t>2021.</w:t>
      </w:r>
    </w:p>
    <w:p w:rsidR="00B97989" w:rsidRPr="00B97989" w:rsidRDefault="00B97989" w:rsidP="00E54566">
      <w:pPr>
        <w:jc w:val="both"/>
        <w:rPr>
          <w:rFonts w:ascii="Arial" w:hAnsi="Arial" w:cs="Arial"/>
          <w:b/>
          <w:color w:val="FF0000"/>
          <w:lang w:eastAsia="en-GB"/>
        </w:rPr>
      </w:pPr>
    </w:p>
    <w:p w:rsidR="00AC6CFD" w:rsidRDefault="00AC6CFD" w:rsidP="00E54566">
      <w:pPr>
        <w:jc w:val="both"/>
        <w:rPr>
          <w:rFonts w:ascii="Arial" w:hAnsi="Arial" w:cs="Arial"/>
          <w:color w:val="000000" w:themeColor="text1"/>
          <w:lang w:eastAsia="en-GB"/>
        </w:rPr>
      </w:pPr>
    </w:p>
    <w:tbl>
      <w:tblPr>
        <w:tblStyle w:val="TableGrid1"/>
        <w:tblpPr w:leftFromText="180" w:rightFromText="180" w:vertAnchor="text" w:tblpX="-431" w:tblpY="14"/>
        <w:tblW w:w="5228" w:type="pct"/>
        <w:tblLook w:val="04A0" w:firstRow="1" w:lastRow="0" w:firstColumn="1" w:lastColumn="0" w:noHBand="0" w:noVBand="1"/>
      </w:tblPr>
      <w:tblGrid>
        <w:gridCol w:w="3407"/>
        <w:gridCol w:w="6490"/>
      </w:tblGrid>
      <w:tr w:rsidR="000153A0" w:rsidRPr="00A25639" w:rsidTr="000153A0">
        <w:tc>
          <w:tcPr>
            <w:tcW w:w="5000" w:type="pct"/>
            <w:gridSpan w:val="2"/>
            <w:shd w:val="clear" w:color="auto" w:fill="DEEAF6" w:themeFill="accent5" w:themeFillTint="33"/>
          </w:tcPr>
          <w:p w:rsidR="000153A0" w:rsidRDefault="000153A0" w:rsidP="000153A0">
            <w:pPr>
              <w:jc w:val="center"/>
              <w:rPr>
                <w:rFonts w:ascii="Arial" w:hAnsi="Arial" w:cs="Arial"/>
                <w:b/>
              </w:rPr>
            </w:pPr>
            <w:r w:rsidRPr="00A25639">
              <w:rPr>
                <w:rFonts w:ascii="Arial" w:hAnsi="Arial" w:cs="Arial"/>
                <w:b/>
              </w:rPr>
              <w:t xml:space="preserve">EXPRESSION OF INTEREST </w:t>
            </w:r>
          </w:p>
          <w:p w:rsidR="000153A0" w:rsidRPr="00A25639" w:rsidRDefault="000153A0" w:rsidP="00015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S</w:t>
            </w:r>
          </w:p>
        </w:tc>
      </w:tr>
      <w:tr w:rsidR="000153A0" w:rsidRPr="00A25639" w:rsidTr="000153A0">
        <w:tc>
          <w:tcPr>
            <w:tcW w:w="1721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  <w:tc>
          <w:tcPr>
            <w:tcW w:w="3279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</w:tr>
      <w:tr w:rsidR="000153A0" w:rsidRPr="00A25639" w:rsidTr="000153A0">
        <w:tc>
          <w:tcPr>
            <w:tcW w:w="1721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  <w:r w:rsidRPr="00A25639">
              <w:rPr>
                <w:rFonts w:ascii="Arial" w:hAnsi="Arial" w:cs="Arial"/>
              </w:rPr>
              <w:t>Name</w:t>
            </w:r>
          </w:p>
        </w:tc>
        <w:tc>
          <w:tcPr>
            <w:tcW w:w="3279" w:type="pct"/>
          </w:tcPr>
          <w:p w:rsidR="000153A0" w:rsidRDefault="000153A0" w:rsidP="000153A0">
            <w:pPr>
              <w:rPr>
                <w:rFonts w:ascii="Arial" w:hAnsi="Arial" w:cs="Arial"/>
              </w:rPr>
            </w:pPr>
          </w:p>
          <w:p w:rsidR="003E6370" w:rsidRPr="00A25639" w:rsidRDefault="003E6370" w:rsidP="000153A0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0153A0" w:rsidRPr="00A25639" w:rsidTr="000153A0">
        <w:tc>
          <w:tcPr>
            <w:tcW w:w="1721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  <w:r w:rsidRPr="00A25639">
              <w:rPr>
                <w:rFonts w:ascii="Arial" w:hAnsi="Arial" w:cs="Arial"/>
              </w:rPr>
              <w:t>Address</w:t>
            </w:r>
          </w:p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  <w:tc>
          <w:tcPr>
            <w:tcW w:w="3279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</w:tr>
      <w:tr w:rsidR="000153A0" w:rsidRPr="00A25639" w:rsidTr="000153A0">
        <w:tc>
          <w:tcPr>
            <w:tcW w:w="1721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  <w:r w:rsidRPr="00A25639">
              <w:rPr>
                <w:rFonts w:ascii="Arial" w:hAnsi="Arial" w:cs="Arial"/>
              </w:rPr>
              <w:t>Post Code</w:t>
            </w:r>
          </w:p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  <w:tc>
          <w:tcPr>
            <w:tcW w:w="3279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</w:tr>
      <w:tr w:rsidR="000153A0" w:rsidRPr="00A25639" w:rsidTr="000153A0">
        <w:tc>
          <w:tcPr>
            <w:tcW w:w="1721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  <w:r w:rsidRPr="00A25639">
              <w:rPr>
                <w:rFonts w:ascii="Arial" w:hAnsi="Arial" w:cs="Arial"/>
              </w:rPr>
              <w:t>Phone / Mobile Number</w:t>
            </w:r>
          </w:p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  <w:tc>
          <w:tcPr>
            <w:tcW w:w="3279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</w:tr>
      <w:tr w:rsidR="000153A0" w:rsidRPr="00A25639" w:rsidTr="000153A0">
        <w:tc>
          <w:tcPr>
            <w:tcW w:w="1721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  <w:r w:rsidRPr="00A25639">
              <w:rPr>
                <w:rFonts w:ascii="Arial" w:hAnsi="Arial" w:cs="Arial"/>
              </w:rPr>
              <w:t>E-mail Address</w:t>
            </w:r>
          </w:p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  <w:tc>
          <w:tcPr>
            <w:tcW w:w="3279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</w:tr>
      <w:tr w:rsidR="000153A0" w:rsidRPr="00A25639" w:rsidTr="000153A0">
        <w:trPr>
          <w:trHeight w:val="3146"/>
        </w:trPr>
        <w:tc>
          <w:tcPr>
            <w:tcW w:w="1721" w:type="pct"/>
          </w:tcPr>
          <w:p w:rsidR="000153A0" w:rsidRDefault="000153A0" w:rsidP="00015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you benefit from or use the training?  Please give a full answer.</w:t>
            </w:r>
          </w:p>
          <w:p w:rsidR="000153A0" w:rsidRDefault="000153A0" w:rsidP="000153A0">
            <w:pPr>
              <w:rPr>
                <w:rFonts w:ascii="Arial" w:hAnsi="Arial" w:cs="Arial"/>
              </w:rPr>
            </w:pPr>
          </w:p>
          <w:p w:rsidR="000153A0" w:rsidRDefault="000153A0" w:rsidP="000153A0">
            <w:pPr>
              <w:rPr>
                <w:rFonts w:ascii="Arial" w:hAnsi="Arial" w:cs="Arial"/>
              </w:rPr>
            </w:pPr>
          </w:p>
          <w:p w:rsidR="000153A0" w:rsidRDefault="000153A0" w:rsidP="000153A0">
            <w:pPr>
              <w:rPr>
                <w:rFonts w:ascii="Arial" w:hAnsi="Arial" w:cs="Arial"/>
              </w:rPr>
            </w:pPr>
          </w:p>
          <w:p w:rsidR="000153A0" w:rsidRDefault="000153A0" w:rsidP="000153A0">
            <w:pPr>
              <w:rPr>
                <w:rFonts w:ascii="Arial" w:hAnsi="Arial" w:cs="Arial"/>
              </w:rPr>
            </w:pPr>
          </w:p>
          <w:p w:rsidR="000153A0" w:rsidRDefault="000153A0" w:rsidP="000153A0">
            <w:pPr>
              <w:rPr>
                <w:rFonts w:ascii="Arial" w:hAnsi="Arial" w:cs="Arial"/>
              </w:rPr>
            </w:pPr>
          </w:p>
          <w:p w:rsidR="000153A0" w:rsidRDefault="000153A0" w:rsidP="000153A0">
            <w:pPr>
              <w:rPr>
                <w:rFonts w:ascii="Arial" w:hAnsi="Arial" w:cs="Arial"/>
              </w:rPr>
            </w:pPr>
          </w:p>
          <w:p w:rsidR="000153A0" w:rsidRDefault="000153A0" w:rsidP="000153A0">
            <w:pPr>
              <w:rPr>
                <w:rFonts w:ascii="Arial" w:hAnsi="Arial" w:cs="Arial"/>
              </w:rPr>
            </w:pPr>
          </w:p>
          <w:p w:rsidR="000153A0" w:rsidRDefault="000153A0" w:rsidP="000153A0">
            <w:pPr>
              <w:rPr>
                <w:rFonts w:ascii="Arial" w:hAnsi="Arial" w:cs="Arial"/>
              </w:rPr>
            </w:pPr>
          </w:p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  <w:tc>
          <w:tcPr>
            <w:tcW w:w="3279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</w:tr>
      <w:tr w:rsidR="000153A0" w:rsidRPr="00A25639" w:rsidTr="000153A0">
        <w:tc>
          <w:tcPr>
            <w:tcW w:w="1721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  <w:r w:rsidRPr="00A25639">
              <w:rPr>
                <w:rFonts w:ascii="Arial" w:hAnsi="Arial" w:cs="Arial"/>
              </w:rPr>
              <w:t>Community Background:</w:t>
            </w:r>
          </w:p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  <w:p w:rsidR="000153A0" w:rsidRDefault="000153A0" w:rsidP="000153A0">
            <w:pPr>
              <w:rPr>
                <w:rFonts w:ascii="Arial" w:hAnsi="Arial" w:cs="Arial"/>
              </w:rPr>
            </w:pPr>
            <w:r w:rsidRPr="00B767C6">
              <w:rPr>
                <w:rFonts w:ascii="Arial" w:hAnsi="Arial" w:cs="Arial"/>
              </w:rPr>
              <w:t xml:space="preserve">(CNR) </w:t>
            </w:r>
            <w:r w:rsidRPr="00A2563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tholic / Republican / Nationalist </w:t>
            </w:r>
          </w:p>
          <w:p w:rsidR="00A81430" w:rsidRDefault="00A81430" w:rsidP="000153A0">
            <w:pPr>
              <w:rPr>
                <w:rFonts w:ascii="Arial" w:hAnsi="Arial" w:cs="Arial"/>
              </w:rPr>
            </w:pPr>
          </w:p>
          <w:p w:rsidR="000153A0" w:rsidRDefault="000153A0" w:rsidP="00015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UL) Protestant / Unionist / Loyalist </w:t>
            </w:r>
          </w:p>
          <w:p w:rsidR="000153A0" w:rsidRDefault="000153A0" w:rsidP="000153A0">
            <w:pPr>
              <w:rPr>
                <w:rFonts w:ascii="Arial" w:hAnsi="Arial" w:cs="Arial"/>
              </w:rPr>
            </w:pPr>
          </w:p>
          <w:p w:rsidR="000153A0" w:rsidRDefault="000153A0" w:rsidP="00015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AME) Black / Asian / Minority / Ethnic</w:t>
            </w:r>
          </w:p>
          <w:p w:rsidR="000153A0" w:rsidRDefault="000153A0" w:rsidP="000153A0">
            <w:pPr>
              <w:rPr>
                <w:rFonts w:ascii="Arial" w:hAnsi="Arial" w:cs="Arial"/>
              </w:rPr>
            </w:pPr>
          </w:p>
          <w:p w:rsidR="000153A0" w:rsidRDefault="000153A0" w:rsidP="00015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 </w:t>
            </w:r>
          </w:p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  <w:tc>
          <w:tcPr>
            <w:tcW w:w="3279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</w:tr>
      <w:tr w:rsidR="000153A0" w:rsidRPr="00A25639" w:rsidTr="000153A0">
        <w:tc>
          <w:tcPr>
            <w:tcW w:w="1721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  <w:r w:rsidRPr="00A25639">
              <w:rPr>
                <w:rFonts w:ascii="Arial" w:hAnsi="Arial" w:cs="Arial"/>
              </w:rPr>
              <w:t>Tell us about other Programmes you have been involved with over the last 2 years that may have been funded by a Peace IV Programme (we understand people may not know they were Peace IV funded)</w:t>
            </w:r>
          </w:p>
        </w:tc>
        <w:tc>
          <w:tcPr>
            <w:tcW w:w="3279" w:type="pct"/>
          </w:tcPr>
          <w:p w:rsidR="000153A0" w:rsidRPr="00A25639" w:rsidRDefault="000153A0" w:rsidP="000153A0">
            <w:pPr>
              <w:rPr>
                <w:rFonts w:ascii="Arial" w:hAnsi="Arial" w:cs="Arial"/>
              </w:rPr>
            </w:pPr>
          </w:p>
        </w:tc>
      </w:tr>
    </w:tbl>
    <w:p w:rsidR="00A25639" w:rsidRPr="00A25639" w:rsidRDefault="00A25639" w:rsidP="00A25639">
      <w:pPr>
        <w:rPr>
          <w:rFonts w:ascii="Arial" w:hAnsi="Arial" w:cs="Arial"/>
        </w:rPr>
      </w:pPr>
    </w:p>
    <w:p w:rsidR="00A25639" w:rsidRPr="00A25639" w:rsidRDefault="00A25639" w:rsidP="00A25639">
      <w:pPr>
        <w:tabs>
          <w:tab w:val="center" w:pos="4513"/>
          <w:tab w:val="right" w:pos="9026"/>
        </w:tabs>
        <w:rPr>
          <w:rFonts w:asciiTheme="minorHAnsi" w:hAnsiTheme="minorHAnsi" w:cstheme="minorBidi"/>
          <w:sz w:val="24"/>
          <w:szCs w:val="24"/>
        </w:rPr>
      </w:pPr>
      <w:r w:rsidRPr="00A25639">
        <w:rPr>
          <w:rFonts w:asciiTheme="minorHAnsi" w:hAnsiTheme="minorHAnsi" w:cstheme="minorBidi"/>
          <w:noProof/>
          <w:sz w:val="24"/>
          <w:szCs w:val="24"/>
          <w:lang w:eastAsia="en-GB"/>
        </w:rPr>
        <w:drawing>
          <wp:inline distT="0" distB="0" distL="0" distR="0" wp14:anchorId="29EF3FFD" wp14:editId="5A76A6BF">
            <wp:extent cx="1503891" cy="644525"/>
            <wp:effectExtent l="0" t="0" r="1270" b="3175"/>
            <wp:docPr id="1" name="Picture 1" descr="S:\PEACE IV\PEACE IV Admin and Management\Publicity\Logos\Coun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EACE IV\PEACE IV Admin and Management\Publicity\Logos\Counci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2" cy="6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639">
        <w:rPr>
          <w:rFonts w:asciiTheme="minorHAnsi" w:hAnsiTheme="minorHAnsi" w:cstheme="minorBidi"/>
          <w:sz w:val="24"/>
          <w:szCs w:val="24"/>
        </w:rPr>
        <w:tab/>
      </w:r>
      <w:r w:rsidRPr="00A25639">
        <w:rPr>
          <w:rFonts w:asciiTheme="minorHAnsi" w:hAnsiTheme="minorHAnsi" w:cstheme="minorBidi"/>
          <w:sz w:val="24"/>
          <w:szCs w:val="24"/>
        </w:rPr>
        <w:tab/>
      </w:r>
      <w:r w:rsidRPr="00A25639">
        <w:rPr>
          <w:rFonts w:asciiTheme="minorHAnsi" w:hAnsiTheme="minorHAnsi" w:cstheme="minorBidi"/>
          <w:noProof/>
          <w:sz w:val="24"/>
          <w:szCs w:val="24"/>
          <w:lang w:eastAsia="en-GB"/>
        </w:rPr>
        <w:drawing>
          <wp:inline distT="0" distB="0" distL="0" distR="0" wp14:anchorId="14E7E56D" wp14:editId="1F5939A0">
            <wp:extent cx="1782489" cy="638175"/>
            <wp:effectExtent l="0" t="0" r="8255" b="0"/>
            <wp:docPr id="2" name="Picture 2" descr="S:\PEACE IV\PEACE IV Admin and Management\Publicity\Logos\Logo Package\Peace\Pe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EACE IV\PEACE IV Admin and Management\Publicity\Logos\Logo Package\Peace\Pea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977" cy="6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51" w:rsidRDefault="00A25639" w:rsidP="00A25639">
      <w:pPr>
        <w:tabs>
          <w:tab w:val="center" w:pos="4513"/>
          <w:tab w:val="right" w:pos="9026"/>
        </w:tabs>
        <w:rPr>
          <w:rFonts w:asciiTheme="minorHAnsi" w:hAnsiTheme="minorHAnsi" w:cstheme="minorBidi"/>
          <w:sz w:val="18"/>
          <w:szCs w:val="18"/>
        </w:rPr>
      </w:pPr>
      <w:r w:rsidRPr="00A25639">
        <w:rPr>
          <w:rFonts w:asciiTheme="minorHAnsi" w:hAnsiTheme="minorHAnsi" w:cstheme="minorBidi"/>
          <w:sz w:val="18"/>
          <w:szCs w:val="18"/>
        </w:rPr>
        <w:t>This project is supported by the European Union’s PEACE IV Programme, managed by the Special EU Programmes Body</w:t>
      </w:r>
      <w:bookmarkEnd w:id="0"/>
      <w:r w:rsidR="00687C0D">
        <w:rPr>
          <w:rFonts w:asciiTheme="minorHAnsi" w:hAnsiTheme="minorHAnsi" w:cstheme="minorBidi"/>
          <w:sz w:val="18"/>
          <w:szCs w:val="18"/>
        </w:rPr>
        <w:t>.</w:t>
      </w:r>
    </w:p>
    <w:sectPr w:rsidR="004C6051" w:rsidSect="001436C3">
      <w:pgSz w:w="11906" w:h="16838"/>
      <w:pgMar w:top="851" w:right="991" w:bottom="568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F3" w:rsidRDefault="003021F3" w:rsidP="009C4B03">
      <w:r>
        <w:separator/>
      </w:r>
    </w:p>
  </w:endnote>
  <w:endnote w:type="continuationSeparator" w:id="0">
    <w:p w:rsidR="003021F3" w:rsidRDefault="003021F3" w:rsidP="009C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F3" w:rsidRDefault="003021F3" w:rsidP="009C4B03">
      <w:r>
        <w:separator/>
      </w:r>
    </w:p>
  </w:footnote>
  <w:footnote w:type="continuationSeparator" w:id="0">
    <w:p w:rsidR="003021F3" w:rsidRDefault="003021F3" w:rsidP="009C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009A"/>
    <w:multiLevelType w:val="hybridMultilevel"/>
    <w:tmpl w:val="8D6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D27"/>
    <w:multiLevelType w:val="hybridMultilevel"/>
    <w:tmpl w:val="4FEC9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28DA"/>
    <w:multiLevelType w:val="hybridMultilevel"/>
    <w:tmpl w:val="D292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77902"/>
    <w:multiLevelType w:val="hybridMultilevel"/>
    <w:tmpl w:val="2470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04FC5"/>
    <w:multiLevelType w:val="hybridMultilevel"/>
    <w:tmpl w:val="4C782A6C"/>
    <w:lvl w:ilvl="0" w:tplc="DDDA87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6046"/>
    <w:multiLevelType w:val="hybridMultilevel"/>
    <w:tmpl w:val="2F82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7405A"/>
    <w:multiLevelType w:val="hybridMultilevel"/>
    <w:tmpl w:val="F4A4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4846"/>
    <w:multiLevelType w:val="hybridMultilevel"/>
    <w:tmpl w:val="CFC8C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7B5634"/>
    <w:multiLevelType w:val="hybridMultilevel"/>
    <w:tmpl w:val="8DD0F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A21E3"/>
    <w:multiLevelType w:val="hybridMultilevel"/>
    <w:tmpl w:val="9752B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B1A80"/>
    <w:multiLevelType w:val="hybridMultilevel"/>
    <w:tmpl w:val="9460B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C27A7"/>
    <w:multiLevelType w:val="hybridMultilevel"/>
    <w:tmpl w:val="D1E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76175"/>
    <w:multiLevelType w:val="hybridMultilevel"/>
    <w:tmpl w:val="677EC8E4"/>
    <w:lvl w:ilvl="0" w:tplc="3F5054CC">
      <w:start w:val="1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5E"/>
    <w:rsid w:val="000153A0"/>
    <w:rsid w:val="00022F79"/>
    <w:rsid w:val="000A372E"/>
    <w:rsid w:val="000C73D7"/>
    <w:rsid w:val="000D5166"/>
    <w:rsid w:val="000E22C4"/>
    <w:rsid w:val="000E71EA"/>
    <w:rsid w:val="00123267"/>
    <w:rsid w:val="001436C3"/>
    <w:rsid w:val="001827B9"/>
    <w:rsid w:val="00192870"/>
    <w:rsid w:val="00271EC4"/>
    <w:rsid w:val="002A130C"/>
    <w:rsid w:val="002B2BC5"/>
    <w:rsid w:val="002D2E68"/>
    <w:rsid w:val="002F3FDC"/>
    <w:rsid w:val="003021F3"/>
    <w:rsid w:val="003123B6"/>
    <w:rsid w:val="00361D13"/>
    <w:rsid w:val="0037156B"/>
    <w:rsid w:val="003A20B4"/>
    <w:rsid w:val="003E6370"/>
    <w:rsid w:val="004502BB"/>
    <w:rsid w:val="00453370"/>
    <w:rsid w:val="00490D55"/>
    <w:rsid w:val="004C6051"/>
    <w:rsid w:val="004D777F"/>
    <w:rsid w:val="004E0266"/>
    <w:rsid w:val="004E7827"/>
    <w:rsid w:val="005106C2"/>
    <w:rsid w:val="00596C35"/>
    <w:rsid w:val="005B0F06"/>
    <w:rsid w:val="005C44F7"/>
    <w:rsid w:val="0065323A"/>
    <w:rsid w:val="00673D42"/>
    <w:rsid w:val="006822FC"/>
    <w:rsid w:val="00687C0D"/>
    <w:rsid w:val="006C7AAD"/>
    <w:rsid w:val="00712E73"/>
    <w:rsid w:val="00723626"/>
    <w:rsid w:val="007C4F79"/>
    <w:rsid w:val="007F4412"/>
    <w:rsid w:val="007F44C5"/>
    <w:rsid w:val="008074FA"/>
    <w:rsid w:val="00822814"/>
    <w:rsid w:val="00825887"/>
    <w:rsid w:val="008A4834"/>
    <w:rsid w:val="00912E72"/>
    <w:rsid w:val="009273F0"/>
    <w:rsid w:val="00941BCA"/>
    <w:rsid w:val="00972A8E"/>
    <w:rsid w:val="00997E89"/>
    <w:rsid w:val="009C4B03"/>
    <w:rsid w:val="00A25639"/>
    <w:rsid w:val="00A5745E"/>
    <w:rsid w:val="00A64739"/>
    <w:rsid w:val="00A81430"/>
    <w:rsid w:val="00A95522"/>
    <w:rsid w:val="00AC6CFD"/>
    <w:rsid w:val="00B26908"/>
    <w:rsid w:val="00B40854"/>
    <w:rsid w:val="00B767C6"/>
    <w:rsid w:val="00B77F66"/>
    <w:rsid w:val="00B83822"/>
    <w:rsid w:val="00B83E26"/>
    <w:rsid w:val="00B97989"/>
    <w:rsid w:val="00BA3E64"/>
    <w:rsid w:val="00BC7788"/>
    <w:rsid w:val="00BF09DD"/>
    <w:rsid w:val="00C275E1"/>
    <w:rsid w:val="00C63037"/>
    <w:rsid w:val="00C925ED"/>
    <w:rsid w:val="00CC3CC7"/>
    <w:rsid w:val="00CC7A6C"/>
    <w:rsid w:val="00CD731E"/>
    <w:rsid w:val="00CE731E"/>
    <w:rsid w:val="00D03C59"/>
    <w:rsid w:val="00D1366E"/>
    <w:rsid w:val="00D40BD1"/>
    <w:rsid w:val="00D4286D"/>
    <w:rsid w:val="00D76262"/>
    <w:rsid w:val="00D83FFC"/>
    <w:rsid w:val="00D8454F"/>
    <w:rsid w:val="00DC6140"/>
    <w:rsid w:val="00DE4E82"/>
    <w:rsid w:val="00E54566"/>
    <w:rsid w:val="00E82CEC"/>
    <w:rsid w:val="00E91305"/>
    <w:rsid w:val="00E93D05"/>
    <w:rsid w:val="00EF618A"/>
    <w:rsid w:val="00F06FA0"/>
    <w:rsid w:val="00F24B15"/>
    <w:rsid w:val="00F5125E"/>
    <w:rsid w:val="00F70807"/>
    <w:rsid w:val="00FB7FA6"/>
    <w:rsid w:val="00FC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828C7"/>
  <w15:chartTrackingRefBased/>
  <w15:docId w15:val="{5F45B1A3-B617-4B31-AAEE-605BC200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45E"/>
    <w:pPr>
      <w:jc w:val="left"/>
    </w:pPr>
    <w:rPr>
      <w:rFonts w:ascii="Calibri" w:hAnsi="Calibri" w:cs="Calibri"/>
      <w:sz w:val="2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574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5745E"/>
    <w:rPr>
      <w:rFonts w:ascii="Calibri" w:hAnsi="Calibri" w:cs="Calibri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A5745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574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25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3CC7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A25639"/>
    <w:pPr>
      <w:jc w:val="left"/>
    </w:pPr>
    <w:rPr>
      <w:rFonts w:asciiTheme="minorHAnsi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03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9C4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03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C@armaghbanbridgecraigav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DC7F-D99F-4382-90F3-A963DA06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cKernan</dc:creator>
  <cp:keywords/>
  <dc:description/>
  <cp:lastModifiedBy>Kieran Mullan</cp:lastModifiedBy>
  <cp:revision>2</cp:revision>
  <cp:lastPrinted>2020-09-03T16:04:00Z</cp:lastPrinted>
  <dcterms:created xsi:type="dcterms:W3CDTF">2021-09-20T11:22:00Z</dcterms:created>
  <dcterms:modified xsi:type="dcterms:W3CDTF">2021-09-20T11:22:00Z</dcterms:modified>
</cp:coreProperties>
</file>